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78"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6602"/>
      </w:tblGrid>
      <w:tr w:rsidR="007C752F" w:rsidRPr="001E52EB" w14:paraId="60DDA307" w14:textId="77777777" w:rsidTr="007C752F">
        <w:trPr>
          <w:cantSplit/>
          <w:trHeight w:val="454"/>
        </w:trPr>
        <w:tc>
          <w:tcPr>
            <w:tcW w:w="9169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D8D2B" w14:textId="77777777" w:rsidR="007C752F" w:rsidRPr="001E52EB" w:rsidRDefault="007C752F" w:rsidP="007C752F">
            <w:pPr>
              <w:keepNext/>
              <w:jc w:val="center"/>
              <w:outlineLvl w:val="2"/>
              <w:rPr>
                <w:rFonts w:cs="Arial"/>
                <w:b/>
                <w:bCs/>
                <w:sz w:val="28"/>
                <w:szCs w:val="28"/>
                <w:lang w:eastAsia="cs-CZ"/>
              </w:rPr>
            </w:pPr>
            <w:bookmarkStart w:id="0" w:name="_Toc508713372"/>
            <w:r w:rsidRPr="001E52EB">
              <w:rPr>
                <w:rFonts w:cs="Arial"/>
                <w:b/>
                <w:bCs/>
                <w:sz w:val="28"/>
                <w:szCs w:val="28"/>
                <w:lang w:eastAsia="cs-CZ"/>
              </w:rPr>
              <w:t>ÚVODNÍ LIST NABÍDKY</w:t>
            </w:r>
            <w:bookmarkEnd w:id="0"/>
            <w:r w:rsidRPr="001E52EB">
              <w:rPr>
                <w:rFonts w:cs="Arial"/>
                <w:b/>
                <w:bCs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7C752F" w:rsidRPr="001E52EB" w14:paraId="50D24EC8" w14:textId="77777777" w:rsidTr="007C752F">
        <w:trPr>
          <w:cantSplit/>
          <w:trHeight w:val="389"/>
        </w:trPr>
        <w:tc>
          <w:tcPr>
            <w:tcW w:w="9169" w:type="dxa"/>
            <w:gridSpan w:val="2"/>
            <w:vMerge/>
            <w:shd w:val="clear" w:color="auto" w:fill="auto"/>
            <w:vAlign w:val="center"/>
          </w:tcPr>
          <w:p w14:paraId="31C43FDA" w14:textId="77777777" w:rsidR="007C752F" w:rsidRPr="001E52EB" w:rsidRDefault="007C752F" w:rsidP="007C752F">
            <w:pPr>
              <w:rPr>
                <w:rFonts w:eastAsia="Arial Unicode MS" w:cs="Arial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7C752F" w:rsidRPr="001E52EB" w14:paraId="42DC7BC9" w14:textId="77777777" w:rsidTr="007C752F">
        <w:trPr>
          <w:cantSplit/>
          <w:trHeight w:val="368"/>
        </w:trPr>
        <w:tc>
          <w:tcPr>
            <w:tcW w:w="9169" w:type="dxa"/>
            <w:gridSpan w:val="2"/>
            <w:vMerge/>
            <w:shd w:val="clear" w:color="auto" w:fill="auto"/>
            <w:vAlign w:val="center"/>
          </w:tcPr>
          <w:p w14:paraId="2F253E87" w14:textId="77777777" w:rsidR="007C752F" w:rsidRPr="001E52EB" w:rsidRDefault="007C752F" w:rsidP="007C752F">
            <w:pPr>
              <w:rPr>
                <w:rFonts w:eastAsia="Arial Unicode MS" w:cs="Arial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7C752F" w:rsidRPr="001E52EB" w14:paraId="67DB59B1" w14:textId="77777777" w:rsidTr="007C752F">
        <w:trPr>
          <w:trHeight w:val="632"/>
        </w:trPr>
        <w:tc>
          <w:tcPr>
            <w:tcW w:w="916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5B772" w14:textId="77777777" w:rsidR="007C752F" w:rsidRPr="001E52EB" w:rsidRDefault="007C752F" w:rsidP="007C752F">
            <w:pPr>
              <w:jc w:val="center"/>
              <w:rPr>
                <w:rFonts w:eastAsia="Arial Unicode MS" w:cs="Arial"/>
                <w:b/>
                <w:bCs/>
                <w:lang w:eastAsia="cs-CZ"/>
              </w:rPr>
            </w:pPr>
            <w:r w:rsidRPr="001E52EB">
              <w:rPr>
                <w:rFonts w:cs="Arial"/>
                <w:b/>
                <w:bCs/>
                <w:lang w:eastAsia="cs-CZ"/>
              </w:rPr>
              <w:t>1. Veřejná zakázka</w:t>
            </w:r>
          </w:p>
        </w:tc>
      </w:tr>
      <w:tr w:rsidR="007C752F" w:rsidRPr="001E52EB" w14:paraId="37428D13" w14:textId="77777777" w:rsidTr="007C752F">
        <w:trPr>
          <w:cantSplit/>
          <w:trHeight w:val="300"/>
        </w:trPr>
        <w:tc>
          <w:tcPr>
            <w:tcW w:w="9169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CCDDD" w14:textId="6833363E" w:rsidR="007C752F" w:rsidRPr="001E52EB" w:rsidRDefault="007C752F" w:rsidP="007C752F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1E52EB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Veřejná zakázka na </w:t>
            </w:r>
            <w:r w:rsidR="00880B93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služby </w:t>
            </w:r>
            <w:r w:rsidRPr="001E52EB">
              <w:rPr>
                <w:rFonts w:cs="Arial"/>
                <w:b/>
                <w:bCs/>
                <w:sz w:val="18"/>
                <w:szCs w:val="18"/>
                <w:lang w:eastAsia="cs-CZ"/>
              </w:rPr>
              <w:t>– zadávaná v otevřeném řízení dle ustanovení § 3 písm. b) a § 56 a násl. zákona č.134/2016 Sb., o zadávání veřejných zakázek, ve znění pozdějších předpisů</w:t>
            </w:r>
          </w:p>
        </w:tc>
      </w:tr>
      <w:tr w:rsidR="007C752F" w:rsidRPr="001E52EB" w14:paraId="79FC4837" w14:textId="77777777" w:rsidTr="007C752F">
        <w:trPr>
          <w:cantSplit/>
          <w:trHeight w:val="420"/>
        </w:trPr>
        <w:tc>
          <w:tcPr>
            <w:tcW w:w="9169" w:type="dxa"/>
            <w:gridSpan w:val="2"/>
            <w:vMerge/>
            <w:shd w:val="clear" w:color="auto" w:fill="auto"/>
            <w:vAlign w:val="center"/>
          </w:tcPr>
          <w:p w14:paraId="0F2ADA10" w14:textId="77777777" w:rsidR="007C752F" w:rsidRPr="001E52EB" w:rsidRDefault="007C752F" w:rsidP="007C752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7C752F" w:rsidRPr="001E52EB" w14:paraId="165C77E0" w14:textId="77777777" w:rsidTr="007C752F">
        <w:trPr>
          <w:cantSplit/>
          <w:trHeight w:val="769"/>
        </w:trPr>
        <w:tc>
          <w:tcPr>
            <w:tcW w:w="2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B4CDB" w14:textId="77777777" w:rsidR="007C752F" w:rsidRPr="001E52EB" w:rsidRDefault="007C752F" w:rsidP="007C752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1E52EB">
              <w:rPr>
                <w:rFonts w:cs="Arial"/>
                <w:b/>
                <w:bCs/>
                <w:sz w:val="18"/>
                <w:szCs w:val="18"/>
                <w:lang w:eastAsia="cs-CZ"/>
              </w:rPr>
              <w:t>Název veřejné zakázky: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05688" w14:textId="77777777" w:rsidR="007C752F" w:rsidRPr="00451351" w:rsidRDefault="007C752F" w:rsidP="007C752F">
            <w:pPr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940841">
              <w:rPr>
                <w:rFonts w:cs="Arial"/>
                <w:b/>
                <w:bCs/>
                <w:sz w:val="20"/>
                <w:lang w:eastAsia="cs-CZ"/>
              </w:rPr>
              <w:t>„Zajištění datových přenosů pro pracoviště ZP MV ČR</w:t>
            </w:r>
            <w:r>
              <w:rPr>
                <w:rFonts w:cs="Arial"/>
                <w:b/>
                <w:bCs/>
                <w:sz w:val="20"/>
                <w:lang w:eastAsia="cs-CZ"/>
              </w:rPr>
              <w:t xml:space="preserve"> III.</w:t>
            </w:r>
            <w:r w:rsidRPr="00940841">
              <w:rPr>
                <w:rFonts w:cs="Arial"/>
                <w:b/>
                <w:bCs/>
                <w:sz w:val="20"/>
                <w:lang w:eastAsia="cs-CZ"/>
              </w:rPr>
              <w:t>“</w:t>
            </w:r>
          </w:p>
          <w:p w14:paraId="51B48B9A" w14:textId="77777777" w:rsidR="007C752F" w:rsidRPr="001E52EB" w:rsidRDefault="007C752F" w:rsidP="007C752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7C752F" w:rsidRPr="001E52EB" w14:paraId="78629381" w14:textId="77777777" w:rsidTr="007C752F">
        <w:trPr>
          <w:trHeight w:val="764"/>
        </w:trPr>
        <w:tc>
          <w:tcPr>
            <w:tcW w:w="91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F998C" w14:textId="77777777" w:rsidR="007C752F" w:rsidRPr="001E52EB" w:rsidRDefault="007C752F" w:rsidP="007C752F">
            <w:pPr>
              <w:jc w:val="center"/>
              <w:rPr>
                <w:rFonts w:cs="Arial"/>
                <w:b/>
                <w:bCs/>
                <w:lang w:eastAsia="cs-CZ"/>
              </w:rPr>
            </w:pPr>
            <w:r w:rsidRPr="001E52EB">
              <w:rPr>
                <w:rFonts w:cs="Arial"/>
                <w:b/>
                <w:bCs/>
                <w:lang w:eastAsia="cs-CZ"/>
              </w:rPr>
              <w:t>2. Základní identifikační údaje</w:t>
            </w:r>
          </w:p>
        </w:tc>
      </w:tr>
      <w:tr w:rsidR="007C752F" w:rsidRPr="001E52EB" w14:paraId="3C2D605A" w14:textId="77777777" w:rsidTr="007C752F">
        <w:trPr>
          <w:trHeight w:val="816"/>
        </w:trPr>
        <w:tc>
          <w:tcPr>
            <w:tcW w:w="91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1C19B" w14:textId="77777777" w:rsidR="007C752F" w:rsidRPr="001E52EB" w:rsidRDefault="007C752F" w:rsidP="007C752F">
            <w:pPr>
              <w:rPr>
                <w:rFonts w:eastAsia="Arial Unicode MS" w:cs="Arial"/>
                <w:b/>
                <w:bCs/>
                <w:lang w:eastAsia="cs-CZ"/>
              </w:rPr>
            </w:pPr>
            <w:r w:rsidRPr="001E52EB">
              <w:rPr>
                <w:rFonts w:cs="Arial"/>
                <w:b/>
                <w:bCs/>
                <w:lang w:eastAsia="cs-CZ"/>
              </w:rPr>
              <w:t>2.1. Zadavatel</w:t>
            </w:r>
          </w:p>
        </w:tc>
      </w:tr>
      <w:tr w:rsidR="007C752F" w:rsidRPr="001E52EB" w14:paraId="27DAAAFA" w14:textId="77777777" w:rsidTr="007C752F">
        <w:trPr>
          <w:trHeight w:val="419"/>
        </w:trPr>
        <w:tc>
          <w:tcPr>
            <w:tcW w:w="2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63F14" w14:textId="77777777" w:rsidR="007C752F" w:rsidRPr="001E52EB" w:rsidRDefault="007C752F" w:rsidP="007C752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1E52EB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Obchodní firma: 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EA8B3" w14:textId="77777777" w:rsidR="007C752F" w:rsidRPr="001E52EB" w:rsidRDefault="007C752F" w:rsidP="007C752F">
            <w:pPr>
              <w:rPr>
                <w:rFonts w:cs="Arial"/>
                <w:sz w:val="20"/>
                <w:lang w:eastAsia="cs-CZ"/>
              </w:rPr>
            </w:pPr>
            <w:r w:rsidRPr="001E52EB">
              <w:rPr>
                <w:rFonts w:cs="Arial"/>
                <w:sz w:val="20"/>
                <w:lang w:eastAsia="cs-CZ"/>
              </w:rPr>
              <w:t>Zdravotní pojišťovna ministerstva vnitra České republiky</w:t>
            </w:r>
          </w:p>
        </w:tc>
      </w:tr>
      <w:tr w:rsidR="007C752F" w:rsidRPr="001E52EB" w14:paraId="4260D92C" w14:textId="77777777" w:rsidTr="007C752F">
        <w:trPr>
          <w:trHeight w:val="330"/>
        </w:trPr>
        <w:tc>
          <w:tcPr>
            <w:tcW w:w="2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E0B65" w14:textId="77777777" w:rsidR="007C752F" w:rsidRPr="001E52EB" w:rsidRDefault="007C752F" w:rsidP="007C752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1E52EB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Sídlo: 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7DB9D" w14:textId="77777777" w:rsidR="007C752F" w:rsidRPr="001E52EB" w:rsidRDefault="007C752F" w:rsidP="007C752F">
            <w:pPr>
              <w:rPr>
                <w:rFonts w:cs="Arial"/>
                <w:bCs/>
                <w:sz w:val="20"/>
                <w:lang w:eastAsia="cs-CZ"/>
              </w:rPr>
            </w:pPr>
            <w:r w:rsidRPr="001E52EB">
              <w:rPr>
                <w:rFonts w:cs="Arial"/>
                <w:sz w:val="20"/>
                <w:lang w:eastAsia="cs-CZ"/>
              </w:rPr>
              <w:t xml:space="preserve">Vinohradská 2577/178, Praha 3 – Vinohrady, PSČ 130 00 </w:t>
            </w:r>
          </w:p>
        </w:tc>
      </w:tr>
      <w:tr w:rsidR="007C752F" w:rsidRPr="001E52EB" w14:paraId="2BC5FD8A" w14:textId="77777777" w:rsidTr="007C752F">
        <w:trPr>
          <w:trHeight w:val="332"/>
        </w:trPr>
        <w:tc>
          <w:tcPr>
            <w:tcW w:w="2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83D3C" w14:textId="77777777" w:rsidR="007C752F" w:rsidRPr="001E52EB" w:rsidRDefault="007C752F" w:rsidP="007C752F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1E52EB">
              <w:rPr>
                <w:rFonts w:cs="Arial"/>
                <w:b/>
                <w:bCs/>
                <w:sz w:val="18"/>
                <w:szCs w:val="18"/>
                <w:lang w:eastAsia="cs-CZ"/>
              </w:rPr>
              <w:t>Kontaktní osoba: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1EEE0" w14:textId="13344393" w:rsidR="007C752F" w:rsidRPr="001E52EB" w:rsidRDefault="007C752F" w:rsidP="007C752F">
            <w:pPr>
              <w:rPr>
                <w:rFonts w:cs="Arial"/>
                <w:bCs/>
                <w:sz w:val="20"/>
                <w:lang w:eastAsia="cs-CZ"/>
              </w:rPr>
            </w:pPr>
            <w:r>
              <w:rPr>
                <w:rFonts w:cs="Arial"/>
                <w:bCs/>
                <w:sz w:val="20"/>
                <w:lang w:eastAsia="cs-CZ"/>
              </w:rPr>
              <w:t xml:space="preserve">Mgr. </w:t>
            </w:r>
            <w:r w:rsidR="00EF04AC">
              <w:rPr>
                <w:rFonts w:cs="Arial"/>
                <w:bCs/>
                <w:sz w:val="20"/>
                <w:lang w:eastAsia="cs-CZ"/>
              </w:rPr>
              <w:t>Aneta Štěpničková</w:t>
            </w:r>
            <w:r>
              <w:rPr>
                <w:rFonts w:cs="Arial"/>
                <w:bCs/>
                <w:sz w:val="20"/>
                <w:lang w:eastAsia="cs-CZ"/>
              </w:rPr>
              <w:t>, oddělení veřejných zakázek</w:t>
            </w:r>
          </w:p>
        </w:tc>
      </w:tr>
      <w:tr w:rsidR="007C752F" w:rsidRPr="001E52EB" w14:paraId="5C010652" w14:textId="77777777" w:rsidTr="007C752F">
        <w:trPr>
          <w:trHeight w:val="332"/>
        </w:trPr>
        <w:tc>
          <w:tcPr>
            <w:tcW w:w="2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C5BC4" w14:textId="77777777" w:rsidR="007C752F" w:rsidRPr="001E52EB" w:rsidRDefault="007C752F" w:rsidP="007C752F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1E52EB">
              <w:rPr>
                <w:rFonts w:cs="Arial"/>
                <w:b/>
                <w:bCs/>
                <w:sz w:val="18"/>
                <w:szCs w:val="18"/>
                <w:lang w:eastAsia="cs-CZ"/>
              </w:rPr>
              <w:t>Tel.: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956BB" w14:textId="72ADBD9A" w:rsidR="007C752F" w:rsidRPr="001E52EB" w:rsidRDefault="007C752F" w:rsidP="007C752F">
            <w:pPr>
              <w:rPr>
                <w:rFonts w:cs="Arial"/>
                <w:b/>
                <w:bCs/>
                <w:sz w:val="20"/>
                <w:lang w:eastAsia="cs-CZ"/>
              </w:rPr>
            </w:pPr>
            <w:r w:rsidRPr="001E52EB">
              <w:rPr>
                <w:rFonts w:cs="Arial"/>
                <w:sz w:val="20"/>
                <w:lang w:eastAsia="cs-CZ"/>
              </w:rPr>
              <w:t xml:space="preserve">+420 </w:t>
            </w:r>
            <w:r>
              <w:rPr>
                <w:rFonts w:cs="Arial"/>
                <w:sz w:val="20"/>
                <w:lang w:eastAsia="cs-CZ"/>
              </w:rPr>
              <w:t>272095</w:t>
            </w:r>
            <w:r w:rsidR="00EF04AC">
              <w:rPr>
                <w:rFonts w:cs="Arial"/>
                <w:sz w:val="20"/>
                <w:lang w:eastAsia="cs-CZ"/>
              </w:rPr>
              <w:t>124</w:t>
            </w:r>
          </w:p>
        </w:tc>
      </w:tr>
      <w:tr w:rsidR="007C752F" w:rsidRPr="001E52EB" w14:paraId="4B597100" w14:textId="77777777" w:rsidTr="007C752F">
        <w:trPr>
          <w:trHeight w:val="332"/>
        </w:trPr>
        <w:tc>
          <w:tcPr>
            <w:tcW w:w="2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C4F15" w14:textId="77777777" w:rsidR="007C752F" w:rsidRPr="001E52EB" w:rsidRDefault="007C752F" w:rsidP="007C752F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1E52EB">
              <w:rPr>
                <w:rFonts w:cs="Arial"/>
                <w:b/>
                <w:bCs/>
                <w:sz w:val="18"/>
                <w:szCs w:val="18"/>
                <w:lang w:eastAsia="cs-CZ"/>
              </w:rPr>
              <w:t>E-mail: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2A38F" w14:textId="5060ED01" w:rsidR="007C752F" w:rsidRPr="001E52EB" w:rsidRDefault="00EF04AC" w:rsidP="007C752F">
            <w:pPr>
              <w:rPr>
                <w:rFonts w:cs="Arial"/>
                <w:bCs/>
                <w:sz w:val="20"/>
                <w:lang w:eastAsia="cs-CZ"/>
              </w:rPr>
            </w:pPr>
            <w:r>
              <w:rPr>
                <w:rFonts w:cs="Arial"/>
                <w:sz w:val="20"/>
                <w:lang w:eastAsia="cs-CZ"/>
              </w:rPr>
              <w:t>astepnickova</w:t>
            </w:r>
            <w:r w:rsidR="007C752F" w:rsidRPr="00451351">
              <w:rPr>
                <w:rFonts w:cs="Arial"/>
                <w:sz w:val="20"/>
                <w:lang w:eastAsia="cs-CZ"/>
              </w:rPr>
              <w:t>@zpmvcr.cz</w:t>
            </w:r>
          </w:p>
        </w:tc>
      </w:tr>
      <w:tr w:rsidR="007C752F" w:rsidRPr="001E52EB" w14:paraId="59CE1F98" w14:textId="77777777" w:rsidTr="007C752F">
        <w:trPr>
          <w:trHeight w:val="854"/>
        </w:trPr>
        <w:tc>
          <w:tcPr>
            <w:tcW w:w="91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0F4DA" w14:textId="77777777" w:rsidR="007C752F" w:rsidRPr="001E52EB" w:rsidRDefault="007C752F" w:rsidP="007C752F">
            <w:pPr>
              <w:rPr>
                <w:rFonts w:eastAsia="Arial Unicode MS" w:cs="Arial"/>
                <w:b/>
                <w:bCs/>
                <w:lang w:eastAsia="cs-CZ"/>
              </w:rPr>
            </w:pPr>
            <w:r w:rsidRPr="001E52EB">
              <w:rPr>
                <w:rFonts w:cs="Arial"/>
                <w:b/>
                <w:bCs/>
                <w:lang w:eastAsia="cs-CZ"/>
              </w:rPr>
              <w:t>2.2. Účastník zadávacího řízení</w:t>
            </w:r>
          </w:p>
        </w:tc>
      </w:tr>
      <w:tr w:rsidR="007C752F" w:rsidRPr="001E52EB" w14:paraId="461E973A" w14:textId="77777777" w:rsidTr="007C752F">
        <w:trPr>
          <w:trHeight w:val="414"/>
        </w:trPr>
        <w:tc>
          <w:tcPr>
            <w:tcW w:w="2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EE03C" w14:textId="77777777" w:rsidR="007C752F" w:rsidRPr="001E52EB" w:rsidRDefault="007C752F" w:rsidP="007C752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1E52EB">
              <w:rPr>
                <w:rFonts w:cs="Arial"/>
                <w:b/>
                <w:bCs/>
                <w:sz w:val="18"/>
                <w:szCs w:val="18"/>
                <w:lang w:eastAsia="cs-CZ"/>
              </w:rPr>
              <w:t>Obchodní firma/název:</w:t>
            </w:r>
            <w:r w:rsidRPr="001E52EB">
              <w:rPr>
                <w:rStyle w:val="Znakapoznpodarou"/>
                <w:rFonts w:cs="Arial"/>
                <w:b/>
                <w:bCs/>
                <w:sz w:val="18"/>
                <w:szCs w:val="18"/>
                <w:lang w:eastAsia="cs-CZ"/>
              </w:rPr>
              <w:footnoteReference w:id="1"/>
            </w:r>
            <w:r w:rsidRPr="001E52EB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D4BB8" w14:textId="77777777" w:rsidR="007C752F" w:rsidRPr="001E52EB" w:rsidRDefault="007C752F" w:rsidP="007C752F">
            <w:pPr>
              <w:rPr>
                <w:rFonts w:eastAsia="Arial Unicode MS" w:cs="Arial"/>
                <w:b/>
                <w:bCs/>
                <w:sz w:val="16"/>
                <w:szCs w:val="24"/>
                <w:lang w:eastAsia="cs-CZ"/>
              </w:rPr>
            </w:pPr>
          </w:p>
        </w:tc>
      </w:tr>
      <w:tr w:rsidR="007C752F" w:rsidRPr="001E52EB" w14:paraId="5BC2C6A9" w14:textId="77777777" w:rsidTr="007C752F">
        <w:trPr>
          <w:trHeight w:val="342"/>
        </w:trPr>
        <w:tc>
          <w:tcPr>
            <w:tcW w:w="2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C6D8E" w14:textId="77777777" w:rsidR="007C752F" w:rsidRPr="001E52EB" w:rsidRDefault="007C752F" w:rsidP="007C752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1E52EB">
              <w:rPr>
                <w:rFonts w:cs="Arial"/>
                <w:b/>
                <w:bCs/>
                <w:sz w:val="18"/>
                <w:szCs w:val="18"/>
                <w:lang w:eastAsia="cs-CZ"/>
              </w:rPr>
              <w:t>Sídlo: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3A01F" w14:textId="77777777" w:rsidR="007C752F" w:rsidRPr="001E52EB" w:rsidRDefault="007C752F" w:rsidP="007C752F">
            <w:pPr>
              <w:rPr>
                <w:rFonts w:eastAsia="Arial Unicode MS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C752F" w:rsidRPr="001E52EB" w14:paraId="43607C0F" w14:textId="77777777" w:rsidTr="007C752F">
        <w:trPr>
          <w:trHeight w:val="342"/>
        </w:trPr>
        <w:tc>
          <w:tcPr>
            <w:tcW w:w="2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C35E8" w14:textId="77777777" w:rsidR="007C752F" w:rsidRPr="001E52EB" w:rsidRDefault="007C752F" w:rsidP="007C752F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1E52EB">
              <w:rPr>
                <w:rFonts w:cs="Arial"/>
                <w:b/>
                <w:bCs/>
                <w:sz w:val="18"/>
                <w:szCs w:val="18"/>
                <w:lang w:eastAsia="cs-CZ"/>
              </w:rPr>
              <w:t>Právní forma: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CF06E" w14:textId="77777777" w:rsidR="007C752F" w:rsidRPr="001E52EB" w:rsidRDefault="007C752F" w:rsidP="007C752F">
            <w:pPr>
              <w:rPr>
                <w:rFonts w:cs="Arial"/>
                <w:b/>
                <w:bCs/>
                <w:sz w:val="16"/>
                <w:szCs w:val="24"/>
                <w:lang w:eastAsia="cs-CZ"/>
              </w:rPr>
            </w:pPr>
          </w:p>
        </w:tc>
      </w:tr>
      <w:tr w:rsidR="007C752F" w:rsidRPr="001E52EB" w14:paraId="46CE463F" w14:textId="77777777" w:rsidTr="007C752F">
        <w:trPr>
          <w:trHeight w:val="361"/>
        </w:trPr>
        <w:tc>
          <w:tcPr>
            <w:tcW w:w="2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42BF4" w14:textId="77777777" w:rsidR="007C752F" w:rsidRPr="001E52EB" w:rsidRDefault="007C752F" w:rsidP="007C752F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1E52EB">
              <w:rPr>
                <w:rFonts w:cs="Arial"/>
                <w:b/>
                <w:bCs/>
                <w:sz w:val="18"/>
                <w:szCs w:val="18"/>
                <w:lang w:eastAsia="cs-CZ"/>
              </w:rPr>
              <w:t>Osoba oprávněná zastupovat účastníka zadávacího řízení: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72E0B" w14:textId="77777777" w:rsidR="007C752F" w:rsidRPr="001E52EB" w:rsidRDefault="007C752F" w:rsidP="007C752F">
            <w:pPr>
              <w:rPr>
                <w:rFonts w:cs="Arial"/>
                <w:b/>
                <w:bCs/>
                <w:sz w:val="16"/>
                <w:szCs w:val="24"/>
                <w:lang w:eastAsia="cs-CZ"/>
              </w:rPr>
            </w:pPr>
          </w:p>
        </w:tc>
      </w:tr>
      <w:tr w:rsidR="007C752F" w:rsidRPr="001E52EB" w14:paraId="0BEE1530" w14:textId="77777777" w:rsidTr="007C752F">
        <w:trPr>
          <w:trHeight w:val="465"/>
        </w:trPr>
        <w:tc>
          <w:tcPr>
            <w:tcW w:w="2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9A817" w14:textId="77777777" w:rsidR="007C752F" w:rsidRPr="001E52EB" w:rsidRDefault="007C752F" w:rsidP="007C752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1E52EB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Kontaktní osoba: 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265F4" w14:textId="77777777" w:rsidR="007C752F" w:rsidRPr="001E52EB" w:rsidRDefault="007C752F" w:rsidP="007C752F">
            <w:pPr>
              <w:rPr>
                <w:rFonts w:eastAsia="Arial Unicode MS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C752F" w:rsidRPr="001E52EB" w14:paraId="6CA28BF8" w14:textId="77777777" w:rsidTr="007C752F">
        <w:trPr>
          <w:trHeight w:val="430"/>
        </w:trPr>
        <w:tc>
          <w:tcPr>
            <w:tcW w:w="2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F9A38" w14:textId="77777777" w:rsidR="007C752F" w:rsidRPr="001E52EB" w:rsidRDefault="007C752F" w:rsidP="007C752F">
            <w:pPr>
              <w:rPr>
                <w:rFonts w:eastAsia="Arial Unicode MS" w:cs="Arial"/>
                <w:b/>
                <w:bCs/>
                <w:sz w:val="18"/>
                <w:szCs w:val="18"/>
                <w:lang w:eastAsia="cs-CZ"/>
              </w:rPr>
            </w:pPr>
            <w:r w:rsidRPr="001E52EB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Tel.: 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C30A2" w14:textId="77777777" w:rsidR="007C752F" w:rsidRPr="001E52EB" w:rsidRDefault="007C752F" w:rsidP="007C752F">
            <w:pPr>
              <w:rPr>
                <w:rFonts w:eastAsia="Arial Unicode MS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C752F" w:rsidRPr="001E52EB" w14:paraId="34827A28" w14:textId="77777777" w:rsidTr="007C752F">
        <w:trPr>
          <w:trHeight w:val="430"/>
        </w:trPr>
        <w:tc>
          <w:tcPr>
            <w:tcW w:w="2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0901F" w14:textId="77777777" w:rsidR="007C752F" w:rsidRPr="001E52EB" w:rsidRDefault="007C752F" w:rsidP="007C752F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1E52EB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E-mail: </w:t>
            </w:r>
          </w:p>
        </w:tc>
        <w:tc>
          <w:tcPr>
            <w:tcW w:w="6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5C5CF" w14:textId="77777777" w:rsidR="007C752F" w:rsidRPr="001E52EB" w:rsidRDefault="007C752F" w:rsidP="007C752F">
            <w:pPr>
              <w:rPr>
                <w:rFonts w:cs="Arial"/>
                <w:b/>
                <w:bCs/>
                <w:sz w:val="16"/>
                <w:szCs w:val="24"/>
                <w:lang w:eastAsia="cs-CZ"/>
              </w:rPr>
            </w:pPr>
          </w:p>
        </w:tc>
      </w:tr>
      <w:tr w:rsidR="007C752F" w:rsidRPr="001E52EB" w14:paraId="2E4A5AF4" w14:textId="77777777" w:rsidTr="007C752F">
        <w:trPr>
          <w:trHeight w:val="430"/>
        </w:trPr>
        <w:tc>
          <w:tcPr>
            <w:tcW w:w="91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51000" w14:textId="77777777" w:rsidR="007C752F" w:rsidRPr="0012577D" w:rsidRDefault="007C752F" w:rsidP="007C752F">
            <w:pPr>
              <w:rPr>
                <w:sz w:val="20"/>
              </w:rPr>
            </w:pPr>
            <w:r w:rsidRPr="0012577D">
              <w:rPr>
                <w:rFonts w:cs="Arial"/>
                <w:sz w:val="20"/>
                <w:lang w:eastAsia="en-US"/>
              </w:rPr>
              <w:t xml:space="preserve">Dodavatel </w:t>
            </w:r>
            <w:r w:rsidRPr="0012577D">
              <w:rPr>
                <w:rFonts w:cs="Arial"/>
                <w:b/>
                <w:sz w:val="20"/>
                <w:highlight w:val="yellow"/>
                <w:lang w:eastAsia="en-US"/>
              </w:rPr>
              <w:t>JE / NENÍ</w:t>
            </w:r>
            <w:r w:rsidRPr="0012577D">
              <w:rPr>
                <w:rFonts w:cs="Arial"/>
                <w:sz w:val="20"/>
                <w:lang w:eastAsia="en-US"/>
              </w:rPr>
              <w:t xml:space="preserve"> malým či středním podnikem dle Doporučení 2003/361/ES.</w:t>
            </w:r>
            <w:r w:rsidRPr="0012577D">
              <w:rPr>
                <w:sz w:val="20"/>
              </w:rPr>
              <w:t xml:space="preserve"> V případě, že ano, tak </w:t>
            </w:r>
            <w:r w:rsidRPr="0012577D">
              <w:rPr>
                <w:sz w:val="20"/>
                <w:highlight w:val="yellow"/>
              </w:rPr>
              <w:t>mikropodnikem / malým podnikem / středním podnikem</w:t>
            </w:r>
            <w:r w:rsidRPr="0012577D">
              <w:rPr>
                <w:sz w:val="20"/>
              </w:rPr>
              <w:t>.</w:t>
            </w:r>
            <w:r w:rsidRPr="0012577D">
              <w:rPr>
                <w:rStyle w:val="Znakapoznpodarou"/>
                <w:sz w:val="20"/>
              </w:rPr>
              <w:footnoteReference w:id="2"/>
            </w:r>
          </w:p>
          <w:p w14:paraId="4D937DB5" w14:textId="77777777" w:rsidR="007C752F" w:rsidRPr="0016259B" w:rsidRDefault="007C752F" w:rsidP="007C752F">
            <w:pPr>
              <w:rPr>
                <w:rFonts w:cs="Arial"/>
                <w:b/>
                <w:bCs/>
                <w:sz w:val="24"/>
                <w:szCs w:val="24"/>
                <w:lang w:eastAsia="cs-CZ"/>
              </w:rPr>
            </w:pPr>
            <w:r w:rsidRPr="0012577D">
              <w:rPr>
                <w:rFonts w:cs="Arial"/>
                <w:b/>
                <w:bCs/>
                <w:sz w:val="20"/>
                <w:lang w:eastAsia="cs-CZ"/>
              </w:rPr>
              <w:t>(nehodící se škrtněte)</w:t>
            </w:r>
          </w:p>
        </w:tc>
      </w:tr>
    </w:tbl>
    <w:p w14:paraId="7D1C8669" w14:textId="77777777" w:rsidR="005C4EFD" w:rsidRDefault="005C4EFD" w:rsidP="007C752F"/>
    <w:sectPr w:rsidR="005C4EFD" w:rsidSect="007C752F">
      <w:headerReference w:type="default" r:id="rId11"/>
      <w:footerReference w:type="default" r:id="rId12"/>
      <w:pgSz w:w="11906" w:h="16838" w:code="9"/>
      <w:pgMar w:top="851" w:right="1418" w:bottom="85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A2C1" w14:textId="77777777" w:rsidR="00451351" w:rsidRDefault="00451351" w:rsidP="00451351">
      <w:r>
        <w:separator/>
      </w:r>
    </w:p>
  </w:endnote>
  <w:endnote w:type="continuationSeparator" w:id="0">
    <w:p w14:paraId="2BA4117D" w14:textId="77777777" w:rsidR="00451351" w:rsidRDefault="00451351" w:rsidP="0045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4A00" w14:textId="77777777" w:rsidR="006303E4" w:rsidRPr="006303E4" w:rsidRDefault="006303E4" w:rsidP="006303E4">
    <w:pPr>
      <w:pStyle w:val="Zpat"/>
      <w:tabs>
        <w:tab w:val="clear" w:pos="4536"/>
        <w:tab w:val="clear" w:pos="9072"/>
        <w:tab w:val="left" w:pos="3336"/>
      </w:tabs>
      <w:jc w:val="center"/>
      <w:rPr>
        <w:sz w:val="16"/>
        <w:szCs w:val="16"/>
      </w:rPr>
    </w:pPr>
    <w:r w:rsidRPr="006303E4">
      <w:rPr>
        <w:sz w:val="16"/>
        <w:szCs w:val="16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E69D" w14:textId="77777777" w:rsidR="00451351" w:rsidRDefault="00451351" w:rsidP="00451351">
      <w:r>
        <w:separator/>
      </w:r>
    </w:p>
  </w:footnote>
  <w:footnote w:type="continuationSeparator" w:id="0">
    <w:p w14:paraId="3FE1F0E6" w14:textId="77777777" w:rsidR="00451351" w:rsidRDefault="00451351" w:rsidP="00451351">
      <w:r>
        <w:continuationSeparator/>
      </w:r>
    </w:p>
  </w:footnote>
  <w:footnote w:id="1">
    <w:p w14:paraId="75900014" w14:textId="77777777" w:rsidR="007C752F" w:rsidRPr="0012577D" w:rsidRDefault="007C752F" w:rsidP="00DD7894">
      <w:pPr>
        <w:pStyle w:val="Textpoznpodarou"/>
        <w:jc w:val="both"/>
        <w:rPr>
          <w:i/>
          <w:iCs/>
          <w:sz w:val="18"/>
          <w:szCs w:val="18"/>
        </w:rPr>
      </w:pPr>
      <w:r w:rsidRPr="0012577D">
        <w:rPr>
          <w:rStyle w:val="Znakapoznpodarou"/>
          <w:i/>
          <w:iCs/>
          <w:sz w:val="18"/>
          <w:szCs w:val="18"/>
        </w:rPr>
        <w:footnoteRef/>
      </w:r>
      <w:r w:rsidRPr="0012577D">
        <w:rPr>
          <w:i/>
          <w:iCs/>
          <w:sz w:val="18"/>
          <w:szCs w:val="18"/>
        </w:rPr>
        <w:t xml:space="preserve"> V případě fyzické osoby obchodní firma nebo jméno nebo jména a příjmení</w:t>
      </w:r>
    </w:p>
    <w:p w14:paraId="305FFD5F" w14:textId="77777777" w:rsidR="007C752F" w:rsidRPr="0012577D" w:rsidRDefault="007C752F" w:rsidP="00DD7894">
      <w:pPr>
        <w:pStyle w:val="Textpoznpodarou"/>
        <w:jc w:val="both"/>
        <w:rPr>
          <w:i/>
          <w:iCs/>
          <w:sz w:val="18"/>
          <w:szCs w:val="18"/>
        </w:rPr>
      </w:pPr>
    </w:p>
  </w:footnote>
  <w:footnote w:id="2">
    <w:p w14:paraId="6D87F3F6" w14:textId="77777777" w:rsidR="007C752F" w:rsidRPr="0012577D" w:rsidRDefault="007C752F" w:rsidP="00DD7894">
      <w:pPr>
        <w:jc w:val="both"/>
        <w:rPr>
          <w:rFonts w:eastAsia="MS Mincho"/>
          <w:i/>
          <w:iCs/>
          <w:sz w:val="18"/>
          <w:szCs w:val="18"/>
        </w:rPr>
      </w:pPr>
      <w:r w:rsidRPr="0012577D">
        <w:rPr>
          <w:rStyle w:val="Znakapoznpodarou"/>
          <w:i/>
          <w:iCs/>
          <w:sz w:val="18"/>
          <w:szCs w:val="18"/>
        </w:rPr>
        <w:footnoteRef/>
      </w:r>
      <w:r w:rsidRPr="0012577D">
        <w:rPr>
          <w:i/>
          <w:iCs/>
          <w:sz w:val="18"/>
          <w:szCs w:val="18"/>
        </w:rPr>
        <w:t xml:space="preserve"> </w:t>
      </w:r>
      <w:r w:rsidRPr="0012577D">
        <w:rPr>
          <w:rFonts w:eastAsia="MS Mincho"/>
          <w:i/>
          <w:iCs/>
          <w:sz w:val="18"/>
          <w:szCs w:val="18"/>
        </w:rPr>
        <w:t xml:space="preserve">Dle definice uvedené v tomto doporučení Komise (viz </w:t>
      </w:r>
      <w:hyperlink r:id="rId1" w:history="1">
        <w:r w:rsidRPr="0012577D">
          <w:rPr>
            <w:rFonts w:eastAsia="MS Mincho"/>
            <w:i/>
            <w:iCs/>
            <w:sz w:val="18"/>
            <w:szCs w:val="18"/>
          </w:rPr>
          <w:t>http://eur-lex.europa.eu/legal-content/CS/TXT/?uri=URISERV%3An26026</w:t>
        </w:r>
      </w:hyperlink>
      <w:r w:rsidRPr="0012577D">
        <w:rPr>
          <w:rFonts w:eastAsia="MS Mincho"/>
          <w:i/>
          <w:iCs/>
          <w:sz w:val="18"/>
          <w:szCs w:val="18"/>
        </w:rPr>
        <w:t>) je:</w:t>
      </w:r>
    </w:p>
    <w:p w14:paraId="13A70507" w14:textId="77777777" w:rsidR="007C752F" w:rsidRPr="0012577D" w:rsidRDefault="007C752F" w:rsidP="00DD7894">
      <w:pPr>
        <w:pStyle w:val="Odstavecseseznamem"/>
        <w:numPr>
          <w:ilvl w:val="0"/>
          <w:numId w:val="2"/>
        </w:numPr>
        <w:ind w:left="284" w:hanging="284"/>
        <w:contextualSpacing w:val="0"/>
        <w:jc w:val="both"/>
        <w:rPr>
          <w:rFonts w:eastAsia="MS Mincho"/>
          <w:i/>
          <w:iCs/>
          <w:sz w:val="18"/>
          <w:szCs w:val="18"/>
        </w:rPr>
      </w:pPr>
      <w:r w:rsidRPr="0012577D">
        <w:rPr>
          <w:rFonts w:eastAsia="MS Mincho"/>
          <w:b/>
          <w:i/>
          <w:iCs/>
          <w:sz w:val="18"/>
          <w:szCs w:val="18"/>
        </w:rPr>
        <w:t>mikropodnik</w:t>
      </w:r>
      <w:r w:rsidRPr="0012577D">
        <w:rPr>
          <w:rFonts w:eastAsia="MS Mincho"/>
          <w:i/>
          <w:iCs/>
          <w:sz w:val="18"/>
          <w:szCs w:val="18"/>
        </w:rPr>
        <w:t>: méně než 10 zaměstnanců a roční obrat (finanční částka získaná za určité období) nebo rozvaha (výkaz aktiv a pasiv společnosti) do 2 milionů EUR,</w:t>
      </w:r>
    </w:p>
    <w:p w14:paraId="09789D50" w14:textId="77777777" w:rsidR="007C752F" w:rsidRPr="0012577D" w:rsidRDefault="007C752F" w:rsidP="00DD7894">
      <w:pPr>
        <w:pStyle w:val="Odstavecseseznamem"/>
        <w:numPr>
          <w:ilvl w:val="0"/>
          <w:numId w:val="2"/>
        </w:numPr>
        <w:ind w:left="284" w:hanging="284"/>
        <w:contextualSpacing w:val="0"/>
        <w:jc w:val="both"/>
        <w:rPr>
          <w:rFonts w:eastAsia="MS Mincho"/>
          <w:i/>
          <w:iCs/>
          <w:sz w:val="18"/>
          <w:szCs w:val="18"/>
        </w:rPr>
      </w:pPr>
      <w:r w:rsidRPr="0012577D">
        <w:rPr>
          <w:rFonts w:eastAsia="MS Mincho"/>
          <w:b/>
          <w:i/>
          <w:iCs/>
          <w:sz w:val="18"/>
          <w:szCs w:val="18"/>
        </w:rPr>
        <w:t>malý podnik</w:t>
      </w:r>
      <w:r w:rsidRPr="0012577D">
        <w:rPr>
          <w:rFonts w:eastAsia="MS Mincho"/>
          <w:i/>
          <w:iCs/>
          <w:sz w:val="18"/>
          <w:szCs w:val="18"/>
        </w:rPr>
        <w:t>: méně než 50 zaměstnanců a roční obrat nebo rozvaha do 10 milionů EUR,</w:t>
      </w:r>
    </w:p>
    <w:p w14:paraId="7337A947" w14:textId="77777777" w:rsidR="007C752F" w:rsidRDefault="007C752F" w:rsidP="00DD7894">
      <w:pPr>
        <w:pStyle w:val="Textpoznpodarou"/>
        <w:numPr>
          <w:ilvl w:val="0"/>
          <w:numId w:val="2"/>
        </w:numPr>
        <w:ind w:left="284" w:hanging="284"/>
        <w:jc w:val="both"/>
      </w:pPr>
      <w:r w:rsidRPr="0012577D">
        <w:rPr>
          <w:rFonts w:eastAsia="MS Mincho"/>
          <w:b/>
          <w:i/>
          <w:iCs/>
          <w:sz w:val="18"/>
          <w:szCs w:val="18"/>
        </w:rPr>
        <w:t>střední podnik</w:t>
      </w:r>
      <w:r w:rsidRPr="0012577D">
        <w:rPr>
          <w:rFonts w:eastAsia="MS Mincho"/>
          <w:i/>
          <w:iCs/>
          <w:sz w:val="18"/>
          <w:szCs w:val="18"/>
        </w:rPr>
        <w:t>: méně než 250 zaměstnanců a roční obrat do 50 milionů EUR nebo rozvaha do 43 milionů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73F0" w14:textId="04042260" w:rsidR="006303E4" w:rsidRPr="006303E4" w:rsidRDefault="006303E4" w:rsidP="006303E4">
    <w:pPr>
      <w:pStyle w:val="Zhlav"/>
      <w:jc w:val="right"/>
      <w:rPr>
        <w:sz w:val="18"/>
        <w:szCs w:val="18"/>
      </w:rPr>
    </w:pPr>
    <w:r w:rsidRPr="0024016E">
      <w:rPr>
        <w:sz w:val="18"/>
        <w:szCs w:val="18"/>
      </w:rPr>
      <w:t xml:space="preserve">Příloha č. </w:t>
    </w:r>
    <w:r w:rsidR="0024016E" w:rsidRPr="0024016E">
      <w:rPr>
        <w:sz w:val="18"/>
        <w:szCs w:val="18"/>
      </w:rPr>
      <w:t>6</w:t>
    </w:r>
    <w:r w:rsidRPr="0024016E">
      <w:rPr>
        <w:sz w:val="18"/>
        <w:szCs w:val="18"/>
      </w:rPr>
      <w:t xml:space="preserve"> k </w:t>
    </w:r>
    <w:r w:rsidR="007C752F">
      <w:rPr>
        <w:sz w:val="18"/>
        <w:szCs w:val="18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DD0365"/>
    <w:multiLevelType w:val="hybridMultilevel"/>
    <w:tmpl w:val="FE2EC17E"/>
    <w:lvl w:ilvl="0" w:tplc="A260C610">
      <w:start w:val="1"/>
      <w:numFmt w:val="lowerLetter"/>
      <w:pStyle w:val="3odrky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51"/>
    <w:rsid w:val="000F58CD"/>
    <w:rsid w:val="0012577D"/>
    <w:rsid w:val="0016259B"/>
    <w:rsid w:val="001A5147"/>
    <w:rsid w:val="0024016E"/>
    <w:rsid w:val="00451351"/>
    <w:rsid w:val="005C4EFD"/>
    <w:rsid w:val="006303E4"/>
    <w:rsid w:val="00665CDB"/>
    <w:rsid w:val="00705E63"/>
    <w:rsid w:val="00724E75"/>
    <w:rsid w:val="00734998"/>
    <w:rsid w:val="007C752F"/>
    <w:rsid w:val="00880B93"/>
    <w:rsid w:val="00997CD0"/>
    <w:rsid w:val="009D7CD1"/>
    <w:rsid w:val="00B956D5"/>
    <w:rsid w:val="00B95F6C"/>
    <w:rsid w:val="00D03171"/>
    <w:rsid w:val="00D92F64"/>
    <w:rsid w:val="00DD7894"/>
    <w:rsid w:val="00EA5C84"/>
    <w:rsid w:val="00EF04AC"/>
    <w:rsid w:val="00EF6758"/>
    <w:rsid w:val="00F6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28381"/>
  <w15:docId w15:val="{1709CEE9-D8FC-4BAE-A46E-10ADF6E5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35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451351"/>
  </w:style>
  <w:style w:type="character" w:styleId="Znakapoznpodarou">
    <w:name w:val="footnote reference"/>
    <w:uiPriority w:val="99"/>
    <w:rsid w:val="00451351"/>
    <w:rPr>
      <w:vertAlign w:val="superscript"/>
    </w:rPr>
  </w:style>
  <w:style w:type="paragraph" w:styleId="Zhlav">
    <w:name w:val="header"/>
    <w:basedOn w:val="Normln"/>
    <w:link w:val="ZhlavChar"/>
    <w:rsid w:val="004513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51351"/>
    <w:rPr>
      <w:rFonts w:ascii="Arial" w:eastAsia="Times New Roman" w:hAnsi="Arial" w:cs="Times New Roman"/>
      <w:szCs w:val="20"/>
      <w:lang w:eastAsia="ar-SA"/>
    </w:rPr>
  </w:style>
  <w:style w:type="paragraph" w:styleId="Zpat">
    <w:name w:val="footer"/>
    <w:basedOn w:val="Normln"/>
    <w:link w:val="ZpatChar"/>
    <w:rsid w:val="004513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51351"/>
    <w:rPr>
      <w:rFonts w:ascii="Arial" w:eastAsia="Times New Roman" w:hAnsi="Arial" w:cs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451351"/>
    <w:pPr>
      <w:suppressLineNumbers/>
      <w:ind w:left="283" w:hanging="283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1351"/>
    <w:rPr>
      <w:rFonts w:ascii="Arial" w:eastAsia="Times New Roman" w:hAnsi="Arial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3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35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odrkypsmena">
    <w:name w:val="3. odrážky písmena"/>
    <w:basedOn w:val="Normln"/>
    <w:link w:val="3odrkypsmenaChar"/>
    <w:qFormat/>
    <w:rsid w:val="0012577D"/>
    <w:pPr>
      <w:numPr>
        <w:numId w:val="1"/>
      </w:numPr>
      <w:suppressAutoHyphens w:val="0"/>
      <w:spacing w:after="120" w:line="264" w:lineRule="auto"/>
      <w:jc w:val="both"/>
      <w:outlineLvl w:val="1"/>
    </w:pPr>
    <w:rPr>
      <w:rFonts w:eastAsia="Arial" w:cs="Arial"/>
      <w:color w:val="000000"/>
      <w:szCs w:val="24"/>
      <w:lang w:eastAsia="zh-CN"/>
    </w:rPr>
  </w:style>
  <w:style w:type="character" w:customStyle="1" w:styleId="3odrkypsmenaChar">
    <w:name w:val="3. odrážky písmena Char"/>
    <w:basedOn w:val="Standardnpsmoodstavce"/>
    <w:link w:val="3odrkypsmena"/>
    <w:rsid w:val="0012577D"/>
    <w:rPr>
      <w:rFonts w:ascii="Arial" w:eastAsia="Arial" w:hAnsi="Arial" w:cs="Arial"/>
      <w:color w:val="000000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12577D"/>
    <w:pPr>
      <w:suppressAutoHyphens w:val="0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%3An2602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9F064D52E2B241BE9DA5C632621F55" ma:contentTypeVersion="8" ma:contentTypeDescription="Vytvoří nový dokument" ma:contentTypeScope="" ma:versionID="36e092e6e5c71bc286e26cb32bad2b21">
  <xsd:schema xmlns:xsd="http://www.w3.org/2001/XMLSchema" xmlns:xs="http://www.w3.org/2001/XMLSchema" xmlns:p="http://schemas.microsoft.com/office/2006/metadata/properties" xmlns:ns2="e9501182-107b-4b07-82cc-bbdeb171ea59" targetNamespace="http://schemas.microsoft.com/office/2006/metadata/properties" ma:root="true" ma:fieldsID="e85d6c48d2841cadc85a3a4b08c644ec" ns2:_="">
    <xsd:import namespace="e9501182-107b-4b07-82cc-bbdeb171e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1182-107b-4b07-82cc-bbdeb171e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D5C1-7357-4151-965D-4A8B75CC1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01182-107b-4b07-82cc-bbdeb171e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4027E-2214-46E0-A184-259AF0B4F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60F6C-B315-4696-B306-3BE9553A6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B7A568-9E94-4B1B-B049-A2CFD2F2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Tesinska</dc:creator>
  <cp:lastModifiedBy>Aneta Štěpničková</cp:lastModifiedBy>
  <cp:revision>6</cp:revision>
  <dcterms:created xsi:type="dcterms:W3CDTF">2021-10-21T13:47:00Z</dcterms:created>
  <dcterms:modified xsi:type="dcterms:W3CDTF">2022-05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F064D52E2B241BE9DA5C632621F55</vt:lpwstr>
  </property>
</Properties>
</file>